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80" w:rsidRDefault="00044DEC" w:rsidP="00C42780">
      <w:pPr>
        <w:ind w:firstLineChars="450" w:firstLine="198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蘆竹</w:t>
      </w:r>
      <w:r w:rsidR="004B34DC">
        <w:rPr>
          <w:rFonts w:ascii="標楷體" w:eastAsia="標楷體" w:hAnsi="標楷體" w:hint="eastAsia"/>
          <w:sz w:val="44"/>
          <w:szCs w:val="44"/>
        </w:rPr>
        <w:t xml:space="preserve">市 </w:t>
      </w:r>
      <w:r>
        <w:rPr>
          <w:rFonts w:ascii="標楷體" w:eastAsia="標楷體" w:hAnsi="標楷體" w:hint="eastAsia"/>
          <w:sz w:val="44"/>
          <w:szCs w:val="44"/>
        </w:rPr>
        <w:t>五酒桶山知性古</w:t>
      </w:r>
      <w:r w:rsidR="00C42780">
        <w:rPr>
          <w:rFonts w:ascii="標楷體" w:eastAsia="標楷體" w:hAnsi="標楷體" w:hint="eastAsia"/>
          <w:sz w:val="44"/>
          <w:szCs w:val="44"/>
        </w:rPr>
        <w:t>道</w:t>
      </w:r>
    </w:p>
    <w:p w:rsidR="00C42780" w:rsidRPr="00460D1E" w:rsidRDefault="00C42780" w:rsidP="00C42780">
      <w:pPr>
        <w:rPr>
          <w:rFonts w:ascii="標楷體" w:eastAsia="標楷體" w:hAnsi="標楷體"/>
          <w:sz w:val="36"/>
          <w:szCs w:val="36"/>
        </w:rPr>
      </w:pPr>
      <w:r w:rsidRPr="00460D1E">
        <w:rPr>
          <w:rFonts w:ascii="標楷體" w:eastAsia="標楷體" w:hAnsi="標楷體" w:hint="eastAsia"/>
          <w:sz w:val="36"/>
          <w:szCs w:val="36"/>
        </w:rPr>
        <w:t>集合時間：</w:t>
      </w:r>
      <w:r w:rsidR="00044DEC" w:rsidRPr="00460D1E">
        <w:rPr>
          <w:rFonts w:ascii="標楷體" w:eastAsia="標楷體" w:hAnsi="標楷體" w:hint="eastAsia"/>
          <w:color w:val="FF0000"/>
          <w:sz w:val="36"/>
          <w:szCs w:val="36"/>
        </w:rPr>
        <w:t xml:space="preserve"> 10</w:t>
      </w:r>
      <w:r w:rsidR="004B4576" w:rsidRPr="00460D1E">
        <w:rPr>
          <w:rFonts w:ascii="標楷體" w:eastAsia="標楷體" w:hAnsi="標楷體" w:hint="eastAsia"/>
          <w:color w:val="FF0000"/>
          <w:sz w:val="36"/>
          <w:szCs w:val="36"/>
        </w:rPr>
        <w:t>5</w:t>
      </w:r>
      <w:r w:rsidRPr="00460D1E">
        <w:rPr>
          <w:rFonts w:ascii="標楷體" w:eastAsia="標楷體" w:hAnsi="標楷體" w:hint="eastAsia"/>
          <w:color w:val="FF0000"/>
          <w:sz w:val="36"/>
          <w:szCs w:val="36"/>
        </w:rPr>
        <w:t>年</w:t>
      </w:r>
      <w:r w:rsidR="00044DEC" w:rsidRPr="00460D1E">
        <w:rPr>
          <w:rFonts w:ascii="標楷體" w:eastAsia="標楷體" w:hAnsi="標楷體" w:hint="eastAsia"/>
          <w:color w:val="FF0000"/>
          <w:sz w:val="36"/>
          <w:szCs w:val="36"/>
        </w:rPr>
        <w:t xml:space="preserve"> 01</w:t>
      </w:r>
      <w:r w:rsidRPr="00460D1E">
        <w:rPr>
          <w:rFonts w:ascii="標楷體" w:eastAsia="標楷體" w:hAnsi="標楷體" w:hint="eastAsia"/>
          <w:color w:val="FF0000"/>
          <w:sz w:val="36"/>
          <w:szCs w:val="36"/>
        </w:rPr>
        <w:t xml:space="preserve"> 月</w:t>
      </w:r>
      <w:r w:rsidR="00044DEC" w:rsidRPr="00460D1E">
        <w:rPr>
          <w:rFonts w:ascii="標楷體" w:eastAsia="標楷體" w:hAnsi="標楷體" w:hint="eastAsia"/>
          <w:color w:val="FF0000"/>
          <w:sz w:val="36"/>
          <w:szCs w:val="36"/>
        </w:rPr>
        <w:t>11</w:t>
      </w:r>
      <w:r w:rsidRPr="00460D1E">
        <w:rPr>
          <w:rFonts w:ascii="標楷體" w:eastAsia="標楷體" w:hAnsi="標楷體" w:hint="eastAsia"/>
          <w:color w:val="FF0000"/>
          <w:sz w:val="36"/>
          <w:szCs w:val="36"/>
        </w:rPr>
        <w:t xml:space="preserve"> 日〈星期日〉上午9：</w:t>
      </w:r>
      <w:r w:rsidR="00313274" w:rsidRPr="00460D1E">
        <w:rPr>
          <w:rFonts w:ascii="標楷體" w:eastAsia="標楷體" w:hAnsi="標楷體" w:hint="eastAsia"/>
          <w:color w:val="FF0000"/>
          <w:sz w:val="36"/>
          <w:szCs w:val="36"/>
        </w:rPr>
        <w:t>0</w:t>
      </w:r>
      <w:r w:rsidRPr="00460D1E">
        <w:rPr>
          <w:rFonts w:ascii="標楷體" w:eastAsia="標楷體" w:hAnsi="標楷體" w:hint="eastAsia"/>
          <w:color w:val="FF0000"/>
          <w:sz w:val="36"/>
          <w:szCs w:val="36"/>
        </w:rPr>
        <w:t>0</w:t>
      </w:r>
    </w:p>
    <w:p w:rsidR="00B33D45" w:rsidRDefault="00C42780" w:rsidP="00C4278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集合地點： </w:t>
      </w:r>
      <w:r w:rsidR="00044DEC">
        <w:rPr>
          <w:rFonts w:ascii="標楷體" w:eastAsia="標楷體" w:hAnsi="標楷體" w:hint="eastAsia"/>
          <w:sz w:val="32"/>
          <w:szCs w:val="32"/>
        </w:rPr>
        <w:t>五酒桶山 登山口南天宮   (03)322-5901</w:t>
      </w:r>
    </w:p>
    <w:p w:rsidR="00C42780" w:rsidRDefault="007F7D4D" w:rsidP="00C4278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76325</wp:posOffset>
            </wp:positionV>
            <wp:extent cx="6115685" cy="4592955"/>
            <wp:effectExtent l="19050" t="0" r="0" b="0"/>
            <wp:wrapSquare wrapText="bothSides"/>
            <wp:docPr id="5" name="圖片 1" descr="F:\15-2.  IMC登山\20140405五酒桶山踏勘\2014\DSC06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5-2.  IMC登山\20140405五酒桶山踏勘\2014\DSC067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DBA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C42780">
        <w:rPr>
          <w:rFonts w:ascii="標楷體" w:eastAsia="標楷體" w:hAnsi="標楷體" w:hint="eastAsia"/>
          <w:sz w:val="32"/>
          <w:szCs w:val="32"/>
        </w:rPr>
        <w:t>(</w:t>
      </w:r>
      <w:r w:rsidR="00044DEC">
        <w:rPr>
          <w:rFonts w:ascii="標楷體" w:eastAsia="標楷體" w:hAnsi="標楷體" w:hint="eastAsia"/>
          <w:sz w:val="32"/>
          <w:szCs w:val="32"/>
        </w:rPr>
        <w:t>蘆竹鄉內厝村一鄰1之1號</w:t>
      </w:r>
      <w:r w:rsidR="009A586F">
        <w:rPr>
          <w:rFonts w:ascii="標楷體" w:eastAsia="標楷體" w:hAnsi="標楷體" w:hint="eastAsia"/>
          <w:sz w:val="32"/>
          <w:szCs w:val="32"/>
        </w:rPr>
        <w:t>)</w:t>
      </w:r>
      <w:r w:rsidR="00DA4073">
        <w:rPr>
          <w:rFonts w:ascii="標楷體" w:eastAsia="標楷體" w:hAnsi="標楷體" w:hint="eastAsia"/>
          <w:sz w:val="32"/>
          <w:szCs w:val="32"/>
        </w:rPr>
        <w:t>※從長興路一段230巷進入</w:t>
      </w:r>
    </w:p>
    <w:p w:rsidR="007F7D4D" w:rsidRDefault="00C42780" w:rsidP="00C4278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停車地點： </w:t>
      </w:r>
      <w:r w:rsidR="00044DEC">
        <w:rPr>
          <w:rFonts w:ascii="標楷體" w:eastAsia="標楷體" w:hAnsi="標楷體" w:hint="eastAsia"/>
          <w:sz w:val="32"/>
          <w:szCs w:val="32"/>
        </w:rPr>
        <w:t>蘆竹鄉長興路一段230</w:t>
      </w:r>
      <w:r w:rsidR="00DA4073">
        <w:rPr>
          <w:rFonts w:ascii="標楷體" w:eastAsia="標楷體" w:hAnsi="標楷體" w:hint="eastAsia"/>
          <w:sz w:val="32"/>
          <w:szCs w:val="32"/>
        </w:rPr>
        <w:t>巷  南天宮附近路邊</w:t>
      </w:r>
    </w:p>
    <w:p w:rsidR="0084782E" w:rsidRPr="00044DEC" w:rsidRDefault="00044DE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3649980</wp:posOffset>
            </wp:positionV>
            <wp:extent cx="1682115" cy="1254125"/>
            <wp:effectExtent l="19050" t="0" r="0" b="0"/>
            <wp:wrapSquare wrapText="bothSides"/>
            <wp:docPr id="7" name="圖片 3" descr="F:\15-2.  IMC登山\20140405五酒桶山踏勘\2014\DSC08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5-2.  IMC登山\20140405五酒桶山踏勘\2014\DSC083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3628390</wp:posOffset>
            </wp:positionV>
            <wp:extent cx="1703070" cy="1286510"/>
            <wp:effectExtent l="19050" t="0" r="0" b="0"/>
            <wp:wrapSquare wrapText="bothSides"/>
            <wp:docPr id="6" name="圖片 2" descr="F:\15-2.  IMC登山\登山會旗LOGO\20140507最後版本139943655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5-2.  IMC登山\登山會旗LOGO\20140507最後版本13994365504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D4D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3628390</wp:posOffset>
            </wp:positionV>
            <wp:extent cx="1682115" cy="1275715"/>
            <wp:effectExtent l="19050" t="0" r="0" b="0"/>
            <wp:wrapSquare wrapText="bothSides"/>
            <wp:docPr id="8" name="圖片 4" descr="F:\15-2.  IMC登山\20140405五酒桶山踏勘\2014\DSC08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5-2.  IMC登山\20140405五酒桶山踏勘\2014\DSC083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3D4" w:rsidRPr="00460D1E" w:rsidRDefault="00460D1E" w:rsidP="000023D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0023D4" w:rsidRPr="00460D1E">
        <w:rPr>
          <w:rFonts w:ascii="標楷體" w:eastAsia="標楷體" w:hAnsi="標楷體" w:hint="eastAsia"/>
          <w:sz w:val="36"/>
          <w:szCs w:val="36"/>
        </w:rPr>
        <w:t>社長：李陳豪景    一副：李金鳳     二副：陳健男</w:t>
      </w:r>
    </w:p>
    <w:p w:rsidR="000023D4" w:rsidRPr="00754D57" w:rsidRDefault="000023D4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460D1E">
        <w:rPr>
          <w:rFonts w:ascii="標楷體" w:eastAsia="標楷體" w:hAnsi="標楷體" w:hint="eastAsia"/>
          <w:sz w:val="36"/>
          <w:szCs w:val="36"/>
        </w:rPr>
        <w:t>理事：翁嘉宏  0932396498 主委：張本泰0926741165  敬邀</w:t>
      </w:r>
    </w:p>
    <w:sectPr w:rsidR="000023D4" w:rsidRPr="00754D57" w:rsidSect="000023D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D3" w:rsidRDefault="00CA55D3" w:rsidP="00F77F44">
      <w:r>
        <w:separator/>
      </w:r>
    </w:p>
  </w:endnote>
  <w:endnote w:type="continuationSeparator" w:id="0">
    <w:p w:rsidR="00CA55D3" w:rsidRDefault="00CA55D3" w:rsidP="00F7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D3" w:rsidRDefault="00CA55D3" w:rsidP="00F77F44">
      <w:r>
        <w:separator/>
      </w:r>
    </w:p>
  </w:footnote>
  <w:footnote w:type="continuationSeparator" w:id="0">
    <w:p w:rsidR="00CA55D3" w:rsidRDefault="00CA55D3" w:rsidP="00F77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2780"/>
    <w:rsid w:val="000023D4"/>
    <w:rsid w:val="00041FA1"/>
    <w:rsid w:val="00044DEC"/>
    <w:rsid w:val="000E17BB"/>
    <w:rsid w:val="00313274"/>
    <w:rsid w:val="00345534"/>
    <w:rsid w:val="00460D1E"/>
    <w:rsid w:val="004B34DC"/>
    <w:rsid w:val="004B4576"/>
    <w:rsid w:val="005278EA"/>
    <w:rsid w:val="00610D19"/>
    <w:rsid w:val="006B0CDF"/>
    <w:rsid w:val="00754D57"/>
    <w:rsid w:val="007A0068"/>
    <w:rsid w:val="007D4F78"/>
    <w:rsid w:val="007F7D4D"/>
    <w:rsid w:val="007F7FEA"/>
    <w:rsid w:val="0084782E"/>
    <w:rsid w:val="00851F19"/>
    <w:rsid w:val="0089255C"/>
    <w:rsid w:val="008C6B74"/>
    <w:rsid w:val="009A586F"/>
    <w:rsid w:val="00AE71AF"/>
    <w:rsid w:val="00B131E8"/>
    <w:rsid w:val="00B33D45"/>
    <w:rsid w:val="00B3404E"/>
    <w:rsid w:val="00C42780"/>
    <w:rsid w:val="00CA55D3"/>
    <w:rsid w:val="00DA4073"/>
    <w:rsid w:val="00E06DBA"/>
    <w:rsid w:val="00E21624"/>
    <w:rsid w:val="00F248A8"/>
    <w:rsid w:val="00F77F44"/>
    <w:rsid w:val="00F8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7F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7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7F4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02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023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C9A94-6494-4E34-AE4E-E859852D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</Words>
  <Characters>185</Characters>
  <Application>Microsoft Office Word</Application>
  <DocSecurity>0</DocSecurity>
  <Lines>1</Lines>
  <Paragraphs>1</Paragraphs>
  <ScaleCrop>false</ScaleCrop>
  <Company>HOME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1-26T14:46:00Z</cp:lastPrinted>
  <dcterms:created xsi:type="dcterms:W3CDTF">2014-10-28T10:14:00Z</dcterms:created>
  <dcterms:modified xsi:type="dcterms:W3CDTF">2014-11-26T14:46:00Z</dcterms:modified>
</cp:coreProperties>
</file>